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8,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rrection of an ad valorem tax appraisal roll and related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dding Subsection (c-1) and amending Subsections (e)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the chief appraiser or of a property owner, may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22 for the applicable tax year.  The roll may not be changed under this subsection for any tax year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failed to timely file the rendition statement or property report in accordance with Section 22.23 and was assessed a penalty under Section 22.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was the subject of a protest brought by the property owner under Chapter 41, a hearing on the protest was conducted in which the owner offered evidence or argument, and the appraisal review board made a determination of the protest on the mer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subject of a previous motion filed by the property owner under this section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25.2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  A party bringing a motion under this section must describe the error or errors that the motion is seeking to correct.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